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3A0495">
        <w:rPr>
          <w:b/>
          <w:bCs/>
          <w:color w:val="000000"/>
        </w:rPr>
        <w:t>28/7</w:t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AC57D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C5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AC5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</w:tblGrid>
      <w:tr w:rsidR="00DD0225" w:rsidTr="00BD2015">
        <w:trPr>
          <w:trHeight w:val="251"/>
        </w:trPr>
        <w:tc>
          <w:tcPr>
            <w:tcW w:w="5463" w:type="dxa"/>
          </w:tcPr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</w:t>
            </w:r>
          </w:p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енского муниципального района </w:t>
            </w:r>
          </w:p>
          <w:p w:rsidR="00DD0225" w:rsidRDefault="00E94315" w:rsidP="00AC57D1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D2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 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BD2015"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</w:t>
            </w:r>
            <w:r w:rsidR="00AC57D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DD0225" w:rsidRDefault="005B2BB8" w:rsidP="00BD2015">
      <w:pPr>
        <w:spacing w:after="0"/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председателя Думы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proofErr w:type="spellStart"/>
      <w:r w:rsidR="00AC57D1">
        <w:rPr>
          <w:rFonts w:ascii="Times New Roman" w:hAnsi="Times New Roman" w:cs="Times New Roman"/>
          <w:sz w:val="24"/>
          <w:szCs w:val="24"/>
        </w:rPr>
        <w:t>Аксаментову</w:t>
      </w:r>
      <w:proofErr w:type="spellEnd"/>
      <w:r w:rsidR="00AC57D1">
        <w:rPr>
          <w:rFonts w:ascii="Times New Roman" w:hAnsi="Times New Roman" w:cs="Times New Roman"/>
          <w:sz w:val="24"/>
          <w:szCs w:val="24"/>
        </w:rPr>
        <w:t xml:space="preserve"> О.Н.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</w:t>
      </w:r>
      <w:r w:rsidR="00DD0225">
        <w:rPr>
          <w:rFonts w:ascii="Times New Roman" w:hAnsi="Times New Roman" w:cs="Times New Roman"/>
          <w:sz w:val="24"/>
          <w:szCs w:val="24"/>
        </w:rPr>
        <w:t>о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б утверждении плана работы Думы Киренского муниципального района </w:t>
      </w:r>
      <w:r w:rsidR="00E94315">
        <w:rPr>
          <w:rFonts w:ascii="Times New Roman" w:hAnsi="Times New Roman" w:cs="Times New Roman"/>
          <w:sz w:val="24"/>
          <w:szCs w:val="24"/>
        </w:rPr>
        <w:t>7</w:t>
      </w:r>
      <w:r w:rsidR="00BD2015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AC57D1">
        <w:rPr>
          <w:rFonts w:ascii="Times New Roman" w:hAnsi="Times New Roman" w:cs="Times New Roman"/>
          <w:sz w:val="24"/>
          <w:szCs w:val="24"/>
        </w:rPr>
        <w:t>20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2015">
        <w:t>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Pr="00C75D57" w:rsidRDefault="005B2BB8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43C22" w:rsidRPr="00C75D57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Думы Киренского муниципального района </w:t>
      </w:r>
      <w:r w:rsidR="00E94315">
        <w:rPr>
          <w:rFonts w:ascii="Times New Roman" w:hAnsi="Times New Roman" w:cs="Times New Roman"/>
          <w:sz w:val="24"/>
          <w:szCs w:val="24"/>
        </w:rPr>
        <w:t>7</w:t>
      </w:r>
      <w:r w:rsidR="00BD2015" w:rsidRPr="00C75D57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 w:rsidRPr="00C75D57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AC57D1">
        <w:rPr>
          <w:rFonts w:ascii="Times New Roman" w:hAnsi="Times New Roman" w:cs="Times New Roman"/>
          <w:sz w:val="24"/>
          <w:szCs w:val="24"/>
        </w:rPr>
        <w:t>20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5D5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D0225" w:rsidRPr="00C75D57">
        <w:rPr>
          <w:rFonts w:ascii="Times New Roman" w:hAnsi="Times New Roman" w:cs="Times New Roman"/>
          <w:sz w:val="24"/>
          <w:szCs w:val="24"/>
        </w:rPr>
        <w:t>№</w:t>
      </w:r>
      <w:r w:rsidRPr="00C75D57">
        <w:rPr>
          <w:rFonts w:ascii="Times New Roman" w:hAnsi="Times New Roman" w:cs="Times New Roman"/>
          <w:sz w:val="24"/>
          <w:szCs w:val="24"/>
        </w:rPr>
        <w:t>1)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</w:t>
      </w:r>
      <w:r w:rsidR="00F405A5">
        <w:rPr>
          <w:rFonts w:ascii="Times New Roman" w:hAnsi="Times New Roman" w:cs="Times New Roman"/>
          <w:sz w:val="24"/>
          <w:szCs w:val="24"/>
        </w:rPr>
        <w:t>о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F405A5">
        <w:rPr>
          <w:rFonts w:ascii="Times New Roman" w:hAnsi="Times New Roman" w:cs="Times New Roman"/>
          <w:sz w:val="24"/>
          <w:szCs w:val="24"/>
        </w:rPr>
        <w:t>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BD2015" w:rsidRDefault="00BD2015" w:rsidP="00BD2015">
      <w:pPr>
        <w:pStyle w:val="a7"/>
        <w:spacing w:before="0" w:after="0"/>
        <w:ind w:firstLine="720"/>
        <w:jc w:val="both"/>
      </w:pPr>
    </w:p>
    <w:p w:rsidR="005B2BB8" w:rsidRPr="00984BB1" w:rsidRDefault="005B2BB8" w:rsidP="0098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F405A5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8A4698">
        <w:rPr>
          <w:rFonts w:ascii="Times New Roman" w:hAnsi="Times New Roman" w:cs="Times New Roman"/>
          <w:b/>
          <w:sz w:val="24"/>
          <w:szCs w:val="24"/>
        </w:rPr>
        <w:tab/>
      </w:r>
      <w:r w:rsidR="00AC57D1">
        <w:rPr>
          <w:rFonts w:ascii="Times New Roman" w:hAnsi="Times New Roman" w:cs="Times New Roman"/>
          <w:b/>
          <w:sz w:val="24"/>
          <w:szCs w:val="24"/>
        </w:rPr>
        <w:t>О.Н.Аксаментова</w:t>
      </w: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5B2BB8" w:rsidP="005B2BB8"/>
    <w:p w:rsidR="00F03ECB" w:rsidRDefault="00F03ECB" w:rsidP="00DD0225">
      <w:pPr>
        <w:pStyle w:val="a4"/>
        <w:jc w:val="right"/>
        <w:rPr>
          <w:rStyle w:val="FontStyle11"/>
          <w:b w:val="0"/>
          <w:sz w:val="20"/>
          <w:szCs w:val="20"/>
        </w:rPr>
      </w:pPr>
    </w:p>
    <w:p w:rsidR="009E5FD7" w:rsidRPr="00AF4C63" w:rsidRDefault="009E5FD7" w:rsidP="00DD0225">
      <w:pPr>
        <w:pStyle w:val="a4"/>
        <w:jc w:val="right"/>
        <w:rPr>
          <w:rStyle w:val="FontStyle11"/>
          <w:b w:val="0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lastRenderedPageBreak/>
        <w:t xml:space="preserve">Приложение №1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t xml:space="preserve">к </w:t>
      </w:r>
      <w:r w:rsidRPr="00AF4C63">
        <w:rPr>
          <w:rStyle w:val="FontStyle12"/>
          <w:sz w:val="20"/>
          <w:szCs w:val="20"/>
        </w:rPr>
        <w:t xml:space="preserve">Решению Думы </w:t>
      </w:r>
      <w:proofErr w:type="gramStart"/>
      <w:r w:rsidRPr="00AF4C63">
        <w:rPr>
          <w:rStyle w:val="FontStyle12"/>
          <w:sz w:val="20"/>
          <w:szCs w:val="20"/>
        </w:rPr>
        <w:t>Киренского</w:t>
      </w:r>
      <w:proofErr w:type="gramEnd"/>
      <w:r w:rsidRPr="00AF4C63">
        <w:rPr>
          <w:rStyle w:val="FontStyle12"/>
          <w:sz w:val="20"/>
          <w:szCs w:val="20"/>
        </w:rPr>
        <w:t xml:space="preserve">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муниципального района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от </w:t>
      </w:r>
      <w:r w:rsidR="007E2FB7" w:rsidRPr="00AF4C63">
        <w:rPr>
          <w:rStyle w:val="FontStyle12"/>
          <w:sz w:val="20"/>
          <w:szCs w:val="20"/>
        </w:rPr>
        <w:t>2</w:t>
      </w:r>
      <w:r w:rsidR="0053232F">
        <w:rPr>
          <w:rStyle w:val="FontStyle12"/>
          <w:sz w:val="20"/>
          <w:szCs w:val="20"/>
        </w:rPr>
        <w:t>5</w:t>
      </w:r>
      <w:r w:rsidR="007E2FB7" w:rsidRPr="00AF4C63">
        <w:rPr>
          <w:rStyle w:val="FontStyle12"/>
          <w:sz w:val="20"/>
          <w:szCs w:val="20"/>
        </w:rPr>
        <w:t>.12</w:t>
      </w:r>
      <w:r w:rsidRPr="00AF4C63">
        <w:rPr>
          <w:rStyle w:val="FontStyle12"/>
          <w:sz w:val="20"/>
          <w:szCs w:val="20"/>
        </w:rPr>
        <w:t>.201</w:t>
      </w:r>
      <w:r w:rsidR="0053232F">
        <w:rPr>
          <w:rStyle w:val="FontStyle12"/>
          <w:sz w:val="20"/>
          <w:szCs w:val="20"/>
        </w:rPr>
        <w:t>9</w:t>
      </w:r>
      <w:r w:rsidRPr="00AF4C63">
        <w:rPr>
          <w:rStyle w:val="FontStyle12"/>
          <w:sz w:val="20"/>
          <w:szCs w:val="20"/>
        </w:rPr>
        <w:t>г.№</w:t>
      </w:r>
      <w:r w:rsidR="003A0495">
        <w:rPr>
          <w:rStyle w:val="FontStyle12"/>
          <w:sz w:val="20"/>
          <w:szCs w:val="20"/>
        </w:rPr>
        <w:t>28/7</w:t>
      </w:r>
    </w:p>
    <w:p w:rsidR="009E5FD7" w:rsidRDefault="009E5FD7" w:rsidP="009E5FD7">
      <w:pPr>
        <w:pStyle w:val="Style1"/>
        <w:widowControl/>
        <w:spacing w:before="53"/>
        <w:jc w:val="right"/>
        <w:rPr>
          <w:rStyle w:val="FontStyle11"/>
        </w:rPr>
      </w:pP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План 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работы Думы Киренского муниципального района </w:t>
      </w:r>
      <w:r w:rsidR="00056EEA" w:rsidRPr="00AF4C63">
        <w:rPr>
          <w:rStyle w:val="FontStyle11"/>
          <w:sz w:val="24"/>
          <w:szCs w:val="24"/>
        </w:rPr>
        <w:t>6 созыва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на </w:t>
      </w:r>
      <w:r w:rsidR="007E2FB7" w:rsidRPr="00AF4C63">
        <w:rPr>
          <w:rStyle w:val="FontStyle11"/>
          <w:sz w:val="24"/>
          <w:szCs w:val="24"/>
        </w:rPr>
        <w:t>первое</w:t>
      </w:r>
      <w:r w:rsidRPr="00AF4C63">
        <w:rPr>
          <w:rStyle w:val="FontStyle11"/>
          <w:sz w:val="24"/>
          <w:szCs w:val="24"/>
        </w:rPr>
        <w:t xml:space="preserve"> полугодие 20</w:t>
      </w:r>
      <w:r w:rsidR="0053232F">
        <w:rPr>
          <w:rStyle w:val="FontStyle11"/>
          <w:sz w:val="24"/>
          <w:szCs w:val="24"/>
        </w:rPr>
        <w:t>20</w:t>
      </w:r>
      <w:r w:rsidRPr="00AF4C63">
        <w:rPr>
          <w:rStyle w:val="FontStyle11"/>
          <w:sz w:val="24"/>
          <w:szCs w:val="24"/>
        </w:rPr>
        <w:t xml:space="preserve"> года.</w:t>
      </w:r>
    </w:p>
    <w:p w:rsidR="007E2FB7" w:rsidRPr="00AF4C63" w:rsidRDefault="007E2FB7" w:rsidP="00AF4C63">
      <w:pPr>
        <w:pStyle w:val="21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Январь:</w:t>
      </w:r>
    </w:p>
    <w:p w:rsidR="00195AF0" w:rsidRPr="00917B2E" w:rsidRDefault="00C75D57" w:rsidP="008B4DB6">
      <w:pPr>
        <w:pStyle w:val="a4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заместителя мэра-председателя комитета по имуществу и ЖКХ администрации Киренского муниципального района о </w:t>
      </w:r>
      <w:r w:rsidR="00240686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возглавляемых им отделов за 201</w:t>
      </w:r>
      <w:r w:rsidR="001A26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11BCC" w:rsidRPr="00FC48FB" w:rsidRDefault="00111BCC" w:rsidP="008B4DB6">
      <w:pPr>
        <w:pStyle w:val="a4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местителя мэра-председателя комитета по имуществу и ЖКХ администрации Киренского муниципального района об исполнении плана приватизации за 201</w:t>
      </w:r>
      <w:r w:rsidR="001A26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48FB" w:rsidRDefault="00FC48FB" w:rsidP="008B4DB6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8F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F93D4C">
        <w:rPr>
          <w:rFonts w:ascii="Times New Roman" w:hAnsi="Times New Roman" w:cs="Times New Roman"/>
          <w:sz w:val="24"/>
          <w:szCs w:val="24"/>
        </w:rPr>
        <w:t xml:space="preserve">начальника Пожарной Спасательной части №39 г. Киренска «14 отряда ФПС по Иркут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93D4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за 201</w:t>
      </w:r>
      <w:r w:rsidR="001A26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B4DB6" w:rsidRDefault="008B4DB6" w:rsidP="008B4DB6">
      <w:pPr>
        <w:pStyle w:val="Style7"/>
        <w:widowControl/>
        <w:numPr>
          <w:ilvl w:val="0"/>
          <w:numId w:val="22"/>
        </w:numPr>
        <w:spacing w:before="58" w:line="276" w:lineRule="auto"/>
        <w:ind w:left="0" w:firstLine="567"/>
        <w:jc w:val="both"/>
        <w:rPr>
          <w:rStyle w:val="FontStyle12"/>
          <w:sz w:val="24"/>
          <w:szCs w:val="24"/>
        </w:rPr>
      </w:pPr>
      <w:r w:rsidRPr="00997FD2">
        <w:rPr>
          <w:rStyle w:val="a5"/>
          <w:i w:val="0"/>
        </w:rPr>
        <w:t>Информация</w:t>
      </w:r>
      <w:r>
        <w:rPr>
          <w:rStyle w:val="a5"/>
          <w:i w:val="0"/>
        </w:rPr>
        <w:t xml:space="preserve"> Областного Государственного учреждения «Центр занятости Киренского района» </w:t>
      </w:r>
      <w:r w:rsidRPr="000A7252">
        <w:rPr>
          <w:rStyle w:val="FontStyle12"/>
          <w:sz w:val="24"/>
          <w:szCs w:val="24"/>
        </w:rPr>
        <w:t>о работе за 201</w:t>
      </w:r>
      <w:r w:rsidR="001A26EE">
        <w:rPr>
          <w:rStyle w:val="FontStyle12"/>
          <w:sz w:val="24"/>
          <w:szCs w:val="24"/>
        </w:rPr>
        <w:t>9</w:t>
      </w:r>
      <w:r w:rsidRPr="000A7252">
        <w:rPr>
          <w:rStyle w:val="FontStyle12"/>
          <w:sz w:val="24"/>
          <w:szCs w:val="24"/>
        </w:rPr>
        <w:t xml:space="preserve"> год.</w:t>
      </w:r>
    </w:p>
    <w:p w:rsidR="007F14B6" w:rsidRPr="00FC48FB" w:rsidRDefault="007F14B6" w:rsidP="008B4DB6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реализации муниципальной программы «Отлов и содержание безнадзорных животных на территории Киренского района на 2015-2023 годы» в 201</w:t>
      </w:r>
      <w:r w:rsidR="001A26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E2FB7" w:rsidRPr="00AF4C63" w:rsidRDefault="007E2FB7" w:rsidP="008B4DB6">
      <w:pPr>
        <w:pStyle w:val="2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Февраль:</w:t>
      </w:r>
    </w:p>
    <w:p w:rsidR="00AF4C63" w:rsidRPr="00240686" w:rsidRDefault="00195AF0" w:rsidP="008B4DB6">
      <w:pPr>
        <w:pStyle w:val="21"/>
        <w:numPr>
          <w:ilvl w:val="0"/>
          <w:numId w:val="23"/>
        </w:numPr>
        <w:ind w:left="0" w:firstLine="567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Информация</w:t>
      </w:r>
      <w:r w:rsidR="00AF4C63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местителя мэра муниципального района по экономике и финансам </w:t>
      </w:r>
      <w:r w:rsidR="00240686">
        <w:rPr>
          <w:rStyle w:val="a5"/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о деятельности, возглавляемых им отделов за 201</w:t>
      </w:r>
      <w:r w:rsidR="001A26EE">
        <w:rPr>
          <w:rFonts w:ascii="Times New Roman" w:hAnsi="Times New Roman" w:cs="Times New Roman"/>
          <w:i w:val="0"/>
          <w:sz w:val="24"/>
          <w:szCs w:val="24"/>
        </w:rPr>
        <w:t>9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 xml:space="preserve"> год.</w:t>
      </w:r>
    </w:p>
    <w:p w:rsidR="00240686" w:rsidRDefault="00AF4C63" w:rsidP="008B4DB6">
      <w:pPr>
        <w:pStyle w:val="21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="00240686"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первого заместителя мэра – председателя </w:t>
      </w:r>
      <w:r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Комитета по социальной политике 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деятельности, возглавляемых им отделов за 201</w:t>
      </w:r>
      <w:r w:rsidR="001A26EE">
        <w:rPr>
          <w:rFonts w:ascii="Times New Roman" w:hAnsi="Times New Roman" w:cs="Times New Roman"/>
          <w:i w:val="0"/>
          <w:sz w:val="24"/>
          <w:szCs w:val="24"/>
        </w:rPr>
        <w:t xml:space="preserve">9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год.</w:t>
      </w:r>
    </w:p>
    <w:p w:rsidR="008477EA" w:rsidRDefault="008477EA" w:rsidP="008B4DB6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A55">
        <w:rPr>
          <w:rFonts w:ascii="Times New Roman" w:hAnsi="Times New Roman" w:cs="Times New Roman"/>
          <w:sz w:val="24"/>
          <w:szCs w:val="24"/>
        </w:rPr>
        <w:t>Информация начальника Управления Пенсионного фонда РФ в Киренском районе о деятельности за 201</w:t>
      </w:r>
      <w:r w:rsidR="001A26EE">
        <w:rPr>
          <w:rFonts w:ascii="Times New Roman" w:hAnsi="Times New Roman" w:cs="Times New Roman"/>
          <w:sz w:val="24"/>
          <w:szCs w:val="24"/>
        </w:rPr>
        <w:t>9</w:t>
      </w:r>
      <w:r w:rsidRPr="00877A5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750EA" w:rsidRPr="004750EA" w:rsidRDefault="004750EA" w:rsidP="008B4DB6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начальника</w:t>
      </w:r>
      <w:r w:rsidRPr="004750EA">
        <w:rPr>
          <w:rFonts w:ascii="Times New Roman" w:hAnsi="Times New Roman" w:cs="Times New Roman"/>
          <w:sz w:val="24"/>
          <w:szCs w:val="24"/>
        </w:rPr>
        <w:t xml:space="preserve"> МО МВД России Киренский </w:t>
      </w:r>
      <w:r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Pr="004750EA">
        <w:rPr>
          <w:rFonts w:ascii="Times New Roman" w:hAnsi="Times New Roman" w:cs="Times New Roman"/>
          <w:sz w:val="24"/>
          <w:szCs w:val="24"/>
        </w:rPr>
        <w:t>Миграци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50EA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 за 201</w:t>
      </w:r>
      <w:r w:rsidR="001A26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2FB7" w:rsidRPr="00AF4C63" w:rsidRDefault="007E2FB7" w:rsidP="008B4DB6">
      <w:pPr>
        <w:pStyle w:val="2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Март:</w:t>
      </w:r>
    </w:p>
    <w:p w:rsidR="00877A55" w:rsidRDefault="007E2FB7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тчет мэра Киренского муниципального района о результатах своей деятельности, деятельности администрации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Киренского муниципального района,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ых подведомственных мэру района органов местного самоуправления, о решении вопросов, поставленных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Думой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за 201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9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877A55" w:rsidRDefault="00357FC0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Отчет Контрольно-счетной палаты </w:t>
      </w:r>
      <w:r w:rsidR="00FC48FB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о деятельности за 201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9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 год.</w:t>
      </w:r>
    </w:p>
    <w:p w:rsidR="00F15ACF" w:rsidRPr="00877A55" w:rsidRDefault="00F15ACF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прокурора </w:t>
      </w:r>
      <w:r w:rsidR="003A690D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Киренского 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района о состоянии законности и мерах по борьбе с преступностью в Киренском районе за 201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9</w:t>
      </w:r>
      <w:r w:rsidR="00A639C0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877A55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195AF0" w:rsidRPr="00877A55" w:rsidRDefault="007E2FB7" w:rsidP="008B4DB6">
      <w:pPr>
        <w:pStyle w:val="a4"/>
        <w:numPr>
          <w:ilvl w:val="0"/>
          <w:numId w:val="24"/>
        </w:numPr>
        <w:spacing w:line="276" w:lineRule="auto"/>
        <w:ind w:left="0" w:firstLine="567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Информация начальника МО ОВД России «Киренский» </w:t>
      </w:r>
      <w:r w:rsidR="003A690D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о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стоянии охраны общественного порядка, общественной безопасности дорожного движения</w:t>
      </w:r>
      <w:r w:rsidR="003A690D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на территории Киренского района за 201</w:t>
      </w:r>
      <w:r w:rsidR="001A26EE">
        <w:rPr>
          <w:rStyle w:val="a5"/>
          <w:rFonts w:ascii="Times New Roman" w:hAnsi="Times New Roman" w:cs="Times New Roman"/>
          <w:i w:val="0"/>
          <w:sz w:val="24"/>
          <w:szCs w:val="24"/>
        </w:rPr>
        <w:t>9</w:t>
      </w:r>
      <w:r w:rsidR="00A639C0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г</w:t>
      </w:r>
      <w:r w:rsidR="00A639C0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од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FC48FB" w:rsidRDefault="00195AF0" w:rsidP="008B4DB6">
      <w:pPr>
        <w:pStyle w:val="a4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A55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Киренский район.</w:t>
      </w:r>
    </w:p>
    <w:p w:rsidR="00327562" w:rsidRPr="00877A55" w:rsidRDefault="00327562" w:rsidP="008B4DB6">
      <w:pPr>
        <w:pStyle w:val="a4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бластного государственного бюджетного учреждения здравоохранения «Киренская районная больница» о состоянии заболеваемости туберкулезом, ВИЧ, СПИД, о состоянии рождаемости в Киренском районе за 201</w:t>
      </w:r>
      <w:r w:rsidR="001A26E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2FB7" w:rsidRPr="00AF4C63" w:rsidRDefault="007E2FB7" w:rsidP="008B4DB6">
      <w:pPr>
        <w:pStyle w:val="2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Апрель:</w:t>
      </w:r>
    </w:p>
    <w:p w:rsidR="007A609B" w:rsidRPr="00AF4C63" w:rsidRDefault="007A609B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б утверждении о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тчет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>
        <w:rPr>
          <w:rStyle w:val="a5"/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1 квартал 20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20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а.</w:t>
      </w:r>
    </w:p>
    <w:p w:rsidR="00877A55" w:rsidRDefault="00877A55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тчет администрации Киренского муниципального района об исполнении муниципальных программ развития Киренского района за 201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9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 год.</w:t>
      </w:r>
    </w:p>
    <w:p w:rsidR="003A690D" w:rsidRDefault="007E2FB7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администрации Киренского муниципального района о </w:t>
      </w:r>
      <w:proofErr w:type="spellStart"/>
      <w:r w:rsidRPr="00AF4C63">
        <w:rPr>
          <w:rStyle w:val="a5"/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1A26EE" w:rsidRDefault="001A26EE" w:rsidP="001A26EE">
      <w:pPr>
        <w:pStyle w:val="21"/>
        <w:numPr>
          <w:ilvl w:val="0"/>
          <w:numId w:val="25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Управления образования администрации Киренского муниципального района о плане ремонтных работ в учреждениях образования Киренского муниципального района.</w:t>
      </w:r>
    </w:p>
    <w:p w:rsidR="00195AF0" w:rsidRDefault="00195AF0" w:rsidP="008B4DB6">
      <w:pPr>
        <w:pStyle w:val="21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AF4C63">
        <w:rPr>
          <w:rFonts w:ascii="Times New Roman" w:hAnsi="Times New Roman" w:cs="Times New Roman"/>
          <w:i w:val="0"/>
          <w:sz w:val="24"/>
          <w:szCs w:val="24"/>
        </w:rPr>
        <w:t xml:space="preserve">Информация администрации Киренского муниципального района о 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>летней занятости, отдыху и оздоровлению детей и подростков в 20</w:t>
      </w:r>
      <w:r w:rsidR="001A26EE">
        <w:rPr>
          <w:rFonts w:ascii="Times New Roman" w:hAnsi="Times New Roman" w:cs="Times New Roman"/>
          <w:bCs/>
          <w:i w:val="0"/>
          <w:sz w:val="24"/>
          <w:szCs w:val="24"/>
        </w:rPr>
        <w:t>20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 xml:space="preserve"> году.</w:t>
      </w:r>
    </w:p>
    <w:p w:rsidR="00327562" w:rsidRPr="004750EA" w:rsidRDefault="00327562" w:rsidP="008B4DB6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750EA" w:rsidRPr="004750EA">
        <w:rPr>
          <w:rFonts w:ascii="Times New Roman" w:hAnsi="Times New Roman" w:cs="Times New Roman"/>
          <w:sz w:val="24"/>
          <w:szCs w:val="24"/>
        </w:rPr>
        <w:t>областного государственного бюджетного учреждения «Киренская станция по борьбе с болезнями животных»</w:t>
      </w:r>
      <w:r w:rsidR="00FD44CF">
        <w:rPr>
          <w:rFonts w:ascii="Times New Roman" w:hAnsi="Times New Roman" w:cs="Times New Roman"/>
          <w:sz w:val="24"/>
          <w:szCs w:val="24"/>
        </w:rPr>
        <w:t xml:space="preserve"> о деятельности за </w:t>
      </w:r>
      <w:r w:rsidR="004750EA">
        <w:rPr>
          <w:rFonts w:ascii="Times New Roman" w:hAnsi="Times New Roman" w:cs="Times New Roman"/>
          <w:sz w:val="24"/>
          <w:szCs w:val="24"/>
        </w:rPr>
        <w:t>201</w:t>
      </w:r>
      <w:r w:rsidR="001A26EE">
        <w:rPr>
          <w:rFonts w:ascii="Times New Roman" w:hAnsi="Times New Roman" w:cs="Times New Roman"/>
          <w:sz w:val="24"/>
          <w:szCs w:val="24"/>
        </w:rPr>
        <w:t>9</w:t>
      </w:r>
      <w:r w:rsidR="004750E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2FB7" w:rsidRPr="00AF4C63" w:rsidRDefault="007E2FB7" w:rsidP="008B4DB6">
      <w:pPr>
        <w:pStyle w:val="2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Май:</w:t>
      </w:r>
    </w:p>
    <w:p w:rsidR="007E2FB7" w:rsidRPr="00AF4C63" w:rsidRDefault="007A609B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б утверждении о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>тчет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за 201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9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 xml:space="preserve">Управления </w:t>
      </w:r>
      <w:r w:rsidR="00A639C0" w:rsidRPr="00AF4C63">
        <w:rPr>
          <w:rFonts w:ascii="Times New Roman" w:hAnsi="Times New Roman" w:cs="Times New Roman"/>
          <w:bCs/>
          <w:i w:val="0"/>
          <w:sz w:val="24"/>
          <w:szCs w:val="24"/>
        </w:rPr>
        <w:t>министерства социального развития, опеки и попечительства Иркутской области по Киренскому району</w:t>
      </w:r>
      <w:r w:rsidR="00A639C0" w:rsidRPr="00AF4C63">
        <w:rPr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201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9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A639C0" w:rsidRDefault="00A639C0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Pr="00AF4C6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Областного государственного казенного учреждения «Управление социальной защиты населения по Киренскому району»</w:t>
      </w:r>
      <w:r w:rsidRPr="00AF4C6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 </w:t>
      </w:r>
      <w:r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201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9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.</w:t>
      </w:r>
    </w:p>
    <w:p w:rsidR="007F14B6" w:rsidRPr="00327562" w:rsidRDefault="007F14B6" w:rsidP="008B4DB6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</w:rPr>
      </w:pPr>
      <w:r w:rsidRPr="007F14B6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отдела лесничества лесного комплекса Иркутской области по Киренскому лесничеству</w:t>
      </w:r>
      <w:r w:rsidR="00327562">
        <w:rPr>
          <w:rFonts w:ascii="Times New Roman" w:hAnsi="Times New Roman" w:cs="Times New Roman"/>
          <w:sz w:val="24"/>
          <w:szCs w:val="24"/>
        </w:rPr>
        <w:t xml:space="preserve"> о деятельности на территории муниципального образования Киренский рай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562" w:rsidRPr="007F14B6" w:rsidRDefault="00327562" w:rsidP="008B4DB6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формация областного государственного автономного учреждения «Киренский лесхоз» о деятельности на территории муниципального образования Киренский район.</w:t>
      </w:r>
    </w:p>
    <w:p w:rsidR="007E2FB7" w:rsidRPr="00AF4C63" w:rsidRDefault="007E2FB7" w:rsidP="008B4DB6">
      <w:pPr>
        <w:pStyle w:val="21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Июнь:</w:t>
      </w:r>
    </w:p>
    <w:p w:rsidR="007E2FB7" w:rsidRPr="00AF4C63" w:rsidRDefault="007E2FB7" w:rsidP="008B4DB6">
      <w:pPr>
        <w:pStyle w:val="21"/>
        <w:numPr>
          <w:ilvl w:val="0"/>
          <w:numId w:val="27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администр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ации Киренского муниципального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района об итогах отопительного сезона за 201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9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-20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20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оды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21"/>
        <w:numPr>
          <w:ilvl w:val="0"/>
          <w:numId w:val="27"/>
        </w:numPr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ходе подготовки к отопительному сезону 20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20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-20</w:t>
      </w:r>
      <w:r w:rsidR="00FD44CF">
        <w:rPr>
          <w:rStyle w:val="a5"/>
          <w:rFonts w:ascii="Times New Roman" w:hAnsi="Times New Roman" w:cs="Times New Roman"/>
          <w:sz w:val="24"/>
          <w:szCs w:val="24"/>
        </w:rPr>
        <w:t>2</w:t>
      </w:r>
      <w:r w:rsidR="001A26EE">
        <w:rPr>
          <w:rStyle w:val="a5"/>
          <w:rFonts w:ascii="Times New Roman" w:hAnsi="Times New Roman" w:cs="Times New Roman"/>
          <w:sz w:val="24"/>
          <w:szCs w:val="24"/>
        </w:rPr>
        <w:t>1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одов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a3"/>
        <w:numPr>
          <w:ilvl w:val="0"/>
          <w:numId w:val="27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C63">
        <w:rPr>
          <w:rFonts w:ascii="Times New Roman" w:hAnsi="Times New Roman" w:cs="Times New Roman"/>
          <w:sz w:val="24"/>
          <w:szCs w:val="24"/>
        </w:rPr>
        <w:t>Об утверждении плана работы Думы Киренского муниципального района 6 созыва на второе полугодие 20</w:t>
      </w:r>
      <w:r w:rsidR="001A26EE">
        <w:rPr>
          <w:rFonts w:ascii="Times New Roman" w:hAnsi="Times New Roman" w:cs="Times New Roman"/>
          <w:sz w:val="24"/>
          <w:szCs w:val="24"/>
        </w:rPr>
        <w:t>20</w:t>
      </w:r>
      <w:r w:rsidRPr="00AF4C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5AF0" w:rsidRPr="00195AF0" w:rsidRDefault="00195AF0" w:rsidP="008B4DB6">
      <w:pPr>
        <w:pStyle w:val="21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95AF0">
        <w:rPr>
          <w:rFonts w:ascii="Times New Roman" w:hAnsi="Times New Roman" w:cs="Times New Roman"/>
          <w:i w:val="0"/>
          <w:sz w:val="24"/>
          <w:szCs w:val="24"/>
        </w:rPr>
        <w:t>О внесении изменений и дополнений в Устав муниципального образования Киренский район.</w:t>
      </w:r>
    </w:p>
    <w:p w:rsidR="00F03ECB" w:rsidRDefault="00F03ECB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</w:p>
    <w:p w:rsidR="00FD44CF" w:rsidRPr="00FD44CF" w:rsidRDefault="00FD44CF" w:rsidP="00FD44CF"/>
    <w:p w:rsidR="005B2BB8" w:rsidRPr="00AF4C63" w:rsidRDefault="00984BB1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AF4C63" w:rsidRDefault="00984BB1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Кирен</w:t>
      </w:r>
      <w:r w:rsidR="009E5FD7" w:rsidRPr="00AF4C63">
        <w:rPr>
          <w:rStyle w:val="a5"/>
          <w:rFonts w:ascii="Times New Roman" w:hAnsi="Times New Roman" w:cs="Times New Roman"/>
          <w:b/>
          <w:sz w:val="24"/>
          <w:szCs w:val="24"/>
        </w:rPr>
        <w:t>ского муниципал</w:t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>ьного района</w:t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357FC0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1A26EE">
        <w:rPr>
          <w:rStyle w:val="a5"/>
          <w:rFonts w:ascii="Times New Roman" w:hAnsi="Times New Roman" w:cs="Times New Roman"/>
          <w:b/>
          <w:sz w:val="24"/>
          <w:szCs w:val="24"/>
        </w:rPr>
        <w:t>О.Н.Аксаментова</w:t>
      </w:r>
    </w:p>
    <w:sectPr w:rsidR="00984BB1" w:rsidRPr="00AF4C63" w:rsidSect="00F03EC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22D82196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41DE72B6"/>
    <w:lvl w:ilvl="0" w:tplc="53765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641E1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3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A26EE"/>
    <w:rsid w:val="001C7B2C"/>
    <w:rsid w:val="00222B8D"/>
    <w:rsid w:val="00240686"/>
    <w:rsid w:val="0026608F"/>
    <w:rsid w:val="00286FD2"/>
    <w:rsid w:val="00291F09"/>
    <w:rsid w:val="002B7117"/>
    <w:rsid w:val="00327562"/>
    <w:rsid w:val="0033361F"/>
    <w:rsid w:val="00336796"/>
    <w:rsid w:val="003527BB"/>
    <w:rsid w:val="00357FC0"/>
    <w:rsid w:val="003633AE"/>
    <w:rsid w:val="00376513"/>
    <w:rsid w:val="00377882"/>
    <w:rsid w:val="00385F3F"/>
    <w:rsid w:val="003A0495"/>
    <w:rsid w:val="003A690D"/>
    <w:rsid w:val="003C44D4"/>
    <w:rsid w:val="003C549A"/>
    <w:rsid w:val="0041767F"/>
    <w:rsid w:val="00463D8D"/>
    <w:rsid w:val="004750EA"/>
    <w:rsid w:val="004D07A2"/>
    <w:rsid w:val="004E6715"/>
    <w:rsid w:val="004E729A"/>
    <w:rsid w:val="00515E84"/>
    <w:rsid w:val="0053232F"/>
    <w:rsid w:val="00532E9D"/>
    <w:rsid w:val="005A5807"/>
    <w:rsid w:val="005B2BB8"/>
    <w:rsid w:val="005C137C"/>
    <w:rsid w:val="005C6241"/>
    <w:rsid w:val="0060132D"/>
    <w:rsid w:val="00664BC8"/>
    <w:rsid w:val="00665152"/>
    <w:rsid w:val="0067396B"/>
    <w:rsid w:val="006B75B0"/>
    <w:rsid w:val="006D0C7A"/>
    <w:rsid w:val="0072644A"/>
    <w:rsid w:val="007452EE"/>
    <w:rsid w:val="007462E0"/>
    <w:rsid w:val="00764DC6"/>
    <w:rsid w:val="007A609B"/>
    <w:rsid w:val="007D2DC8"/>
    <w:rsid w:val="007E2FB7"/>
    <w:rsid w:val="007F14B6"/>
    <w:rsid w:val="007F2D2A"/>
    <w:rsid w:val="00833BBC"/>
    <w:rsid w:val="00837901"/>
    <w:rsid w:val="008477EA"/>
    <w:rsid w:val="00877A55"/>
    <w:rsid w:val="008A4698"/>
    <w:rsid w:val="008A570D"/>
    <w:rsid w:val="008B4DB6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C57D1"/>
    <w:rsid w:val="00AD27C9"/>
    <w:rsid w:val="00AE746A"/>
    <w:rsid w:val="00AF0643"/>
    <w:rsid w:val="00AF4C63"/>
    <w:rsid w:val="00B31EE7"/>
    <w:rsid w:val="00B44C00"/>
    <w:rsid w:val="00B47E6E"/>
    <w:rsid w:val="00B526C2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8097B"/>
    <w:rsid w:val="00DA5BE5"/>
    <w:rsid w:val="00DB58F2"/>
    <w:rsid w:val="00DC30F2"/>
    <w:rsid w:val="00DD0225"/>
    <w:rsid w:val="00E319E9"/>
    <w:rsid w:val="00E72CA5"/>
    <w:rsid w:val="00E82305"/>
    <w:rsid w:val="00E84DF8"/>
    <w:rsid w:val="00E94315"/>
    <w:rsid w:val="00EA6D44"/>
    <w:rsid w:val="00EC26B8"/>
    <w:rsid w:val="00F03ECB"/>
    <w:rsid w:val="00F15ACF"/>
    <w:rsid w:val="00F3649C"/>
    <w:rsid w:val="00F405A5"/>
    <w:rsid w:val="00F43C22"/>
    <w:rsid w:val="00F63733"/>
    <w:rsid w:val="00F93D4C"/>
    <w:rsid w:val="00F96C15"/>
    <w:rsid w:val="00FC48FB"/>
    <w:rsid w:val="00FD38DB"/>
    <w:rsid w:val="00FD44CF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DAAA-9EF7-4B1D-B606-B4E206F6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2-27T05:38:00Z</cp:lastPrinted>
  <dcterms:created xsi:type="dcterms:W3CDTF">2019-12-23T00:41:00Z</dcterms:created>
  <dcterms:modified xsi:type="dcterms:W3CDTF">2019-12-27T05:38:00Z</dcterms:modified>
</cp:coreProperties>
</file>